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4"/>
        <w:tblW w:w="9284" w:type="dxa"/>
        <w:jc w:val="center"/>
        <w:tblLook w:val="04A0" w:firstRow="1" w:lastRow="0" w:firstColumn="1" w:lastColumn="0" w:noHBand="0" w:noVBand="1"/>
      </w:tblPr>
      <w:tblGrid>
        <w:gridCol w:w="4602"/>
        <w:gridCol w:w="4682"/>
      </w:tblGrid>
      <w:tr w:rsidR="008A3E2F" w14:paraId="5B4D8A46" w14:textId="77777777" w:rsidTr="008D0644">
        <w:trPr>
          <w:trHeight w:val="4049"/>
          <w:jc w:val="center"/>
        </w:trPr>
        <w:tc>
          <w:tcPr>
            <w:tcW w:w="4602" w:type="dxa"/>
          </w:tcPr>
          <w:p w14:paraId="02C99B73" w14:textId="77777777" w:rsidR="008A3E2F" w:rsidRPr="008A3E2F" w:rsidRDefault="008A3E2F" w:rsidP="008D0644">
            <w:pPr>
              <w:spacing w:line="276" w:lineRule="auto"/>
              <w:rPr>
                <w:sz w:val="22"/>
                <w:szCs w:val="22"/>
              </w:rPr>
            </w:pPr>
            <w:r w:rsidRPr="008A3E2F">
              <w:rPr>
                <w:b/>
                <w:bCs/>
                <w:sz w:val="22"/>
                <w:szCs w:val="22"/>
              </w:rPr>
              <w:t>Components:</w:t>
            </w:r>
            <w:r w:rsidRPr="008A3E2F">
              <w:rPr>
                <w:b/>
                <w:bCs/>
                <w:sz w:val="22"/>
                <w:szCs w:val="22"/>
              </w:rPr>
              <w:br/>
            </w:r>
          </w:p>
          <w:p w14:paraId="0B5D4932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Three (3) × </w:t>
            </w:r>
            <w:r w:rsidRPr="008E551B">
              <w:rPr>
                <w:b/>
                <w:bCs/>
                <w:sz w:val="22"/>
                <w:szCs w:val="22"/>
              </w:rPr>
              <w:t>2 m beam struts</w:t>
            </w:r>
          </w:p>
          <w:p w14:paraId="14CDC269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One (1) × </w:t>
            </w:r>
            <w:r w:rsidRPr="008E551B">
              <w:rPr>
                <w:b/>
                <w:bCs/>
                <w:sz w:val="22"/>
                <w:szCs w:val="22"/>
              </w:rPr>
              <w:t>1 m beam strut</w:t>
            </w:r>
          </w:p>
          <w:p w14:paraId="34A7E5F1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Two (2) × </w:t>
            </w:r>
            <w:r w:rsidRPr="008E551B">
              <w:rPr>
                <w:b/>
                <w:bCs/>
                <w:sz w:val="22"/>
                <w:szCs w:val="22"/>
              </w:rPr>
              <w:t>end units with attached shackles and hooks</w:t>
            </w:r>
          </w:p>
          <w:p w14:paraId="282D14CC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Two (2) × </w:t>
            </w:r>
            <w:r w:rsidRPr="008E551B">
              <w:rPr>
                <w:b/>
                <w:bCs/>
                <w:sz w:val="22"/>
                <w:szCs w:val="22"/>
              </w:rPr>
              <w:t>lifting slings – 6m long</w:t>
            </w:r>
          </w:p>
          <w:p w14:paraId="6483A7D1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Two (2) × </w:t>
            </w:r>
            <w:r w:rsidRPr="008E551B">
              <w:rPr>
                <w:b/>
                <w:bCs/>
                <w:sz w:val="22"/>
                <w:szCs w:val="22"/>
              </w:rPr>
              <w:t>crane forks</w:t>
            </w:r>
          </w:p>
          <w:p w14:paraId="29C9ECFC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One (1) × </w:t>
            </w:r>
            <w:r w:rsidRPr="008E551B">
              <w:rPr>
                <w:b/>
                <w:bCs/>
                <w:sz w:val="22"/>
                <w:szCs w:val="22"/>
              </w:rPr>
              <w:t>torque wrench</w:t>
            </w:r>
          </w:p>
          <w:p w14:paraId="4295387E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One (1) × </w:t>
            </w:r>
            <w:r w:rsidRPr="008E551B">
              <w:rPr>
                <w:b/>
                <w:bCs/>
                <w:sz w:val="22"/>
                <w:szCs w:val="22"/>
              </w:rPr>
              <w:t>30mm socket</w:t>
            </w:r>
          </w:p>
          <w:p w14:paraId="71A51568" w14:textId="77777777" w:rsidR="008A3E2F" w:rsidRPr="008E551B" w:rsidRDefault="008A3E2F" w:rsidP="008D0644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8E551B">
              <w:rPr>
                <w:sz w:val="22"/>
                <w:szCs w:val="22"/>
              </w:rPr>
              <w:t xml:space="preserve">One (1) × </w:t>
            </w:r>
            <w:r w:rsidRPr="008E551B">
              <w:rPr>
                <w:b/>
                <w:bCs/>
                <w:sz w:val="22"/>
                <w:szCs w:val="22"/>
              </w:rPr>
              <w:t>breaker bar</w:t>
            </w:r>
          </w:p>
          <w:p w14:paraId="1BB68BE1" w14:textId="77777777" w:rsidR="008A3E2F" w:rsidRPr="00884380" w:rsidRDefault="008A3E2F" w:rsidP="008D0644">
            <w:pPr>
              <w:numPr>
                <w:ilvl w:val="0"/>
                <w:numId w:val="1"/>
              </w:numPr>
              <w:spacing w:line="276" w:lineRule="auto"/>
            </w:pPr>
            <w:r w:rsidRPr="008E551B">
              <w:rPr>
                <w:sz w:val="22"/>
                <w:szCs w:val="22"/>
              </w:rPr>
              <w:t xml:space="preserve">One (1) × </w:t>
            </w:r>
            <w:r w:rsidRPr="008E551B">
              <w:rPr>
                <w:b/>
                <w:bCs/>
                <w:sz w:val="22"/>
                <w:szCs w:val="22"/>
              </w:rPr>
              <w:t>30mm spanner</w:t>
            </w:r>
            <w:r w:rsidR="00884380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884380">
              <w:rPr>
                <w:b/>
                <w:bCs/>
                <w:sz w:val="22"/>
                <w:szCs w:val="22"/>
              </w:rPr>
              <w:t>podger</w:t>
            </w:r>
            <w:proofErr w:type="spellEnd"/>
          </w:p>
          <w:p w14:paraId="65333C9A" w14:textId="4A1D3C68" w:rsidR="00884380" w:rsidRPr="00905C32" w:rsidRDefault="00884380" w:rsidP="008D0644">
            <w:pPr>
              <w:numPr>
                <w:ilvl w:val="0"/>
                <w:numId w:val="1"/>
              </w:numPr>
              <w:spacing w:line="276" w:lineRule="auto"/>
            </w:pPr>
            <w:r w:rsidRPr="00884380">
              <w:rPr>
                <w:sz w:val="22"/>
                <w:szCs w:val="22"/>
              </w:rPr>
              <w:t>Twenty-Four (24)</w:t>
            </w:r>
            <w:r>
              <w:t xml:space="preserve"> </w:t>
            </w:r>
            <w:r w:rsidRPr="008E551B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</w:t>
            </w:r>
            <w:r w:rsidRPr="00884380">
              <w:rPr>
                <w:b/>
                <w:bCs/>
                <w:sz w:val="22"/>
                <w:szCs w:val="22"/>
              </w:rPr>
              <w:t>nuts/bolts</w:t>
            </w:r>
            <w:r>
              <w:rPr>
                <w:b/>
                <w:bCs/>
                <w:sz w:val="22"/>
                <w:szCs w:val="22"/>
              </w:rPr>
              <w:t xml:space="preserve"> &amp; </w:t>
            </w:r>
            <w:r w:rsidRPr="00884380">
              <w:rPr>
                <w:b/>
                <w:bCs/>
                <w:sz w:val="22"/>
                <w:szCs w:val="22"/>
              </w:rPr>
              <w:t>washers</w:t>
            </w:r>
          </w:p>
        </w:tc>
        <w:tc>
          <w:tcPr>
            <w:tcW w:w="4682" w:type="dxa"/>
          </w:tcPr>
          <w:p w14:paraId="79A8C9AA" w14:textId="77777777" w:rsidR="008A3E2F" w:rsidRDefault="008A3E2F" w:rsidP="008D064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8BE81A9" wp14:editId="4F810F4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181610</wp:posOffset>
                  </wp:positionV>
                  <wp:extent cx="2750185" cy="2069465"/>
                  <wp:effectExtent l="0" t="0" r="0" b="6985"/>
                  <wp:wrapTopAndBottom/>
                  <wp:docPr id="1523508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08477" name="Picture 152350847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5DDA69" w14:textId="77777777" w:rsidR="00AA056F" w:rsidRDefault="00AA056F"/>
    <w:tbl>
      <w:tblPr>
        <w:tblStyle w:val="TableGrid"/>
        <w:tblpPr w:leftFromText="180" w:rightFromText="180" w:vertAnchor="text" w:tblpXSpec="center" w:tblpY="160"/>
        <w:tblW w:w="9270" w:type="dxa"/>
        <w:jc w:val="center"/>
        <w:tblLook w:val="04A0" w:firstRow="1" w:lastRow="0" w:firstColumn="1" w:lastColumn="0" w:noHBand="0" w:noVBand="1"/>
      </w:tblPr>
      <w:tblGrid>
        <w:gridCol w:w="3989"/>
        <w:gridCol w:w="5281"/>
      </w:tblGrid>
      <w:tr w:rsidR="008A3E2F" w14:paraId="773FDA0B" w14:textId="77777777" w:rsidTr="008D0644">
        <w:trPr>
          <w:trHeight w:val="3585"/>
          <w:jc w:val="center"/>
        </w:trPr>
        <w:tc>
          <w:tcPr>
            <w:tcW w:w="3989" w:type="dxa"/>
          </w:tcPr>
          <w:p w14:paraId="43D6C1C1" w14:textId="77777777" w:rsidR="008A3E2F" w:rsidRPr="0074676C" w:rsidRDefault="008A3E2F" w:rsidP="008D0644">
            <w:pPr>
              <w:rPr>
                <w:sz w:val="22"/>
                <w:szCs w:val="22"/>
              </w:rPr>
            </w:pPr>
            <w:r w:rsidRPr="0074676C">
              <w:rPr>
                <w:b/>
                <w:bCs/>
                <w:sz w:val="22"/>
                <w:szCs w:val="22"/>
              </w:rPr>
              <w:t>Step 1 – Remove Components from Stillage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20D3E6A0" w14:textId="77777777" w:rsidR="008A3E2F" w:rsidRPr="008E551B" w:rsidRDefault="008A3E2F" w:rsidP="008D064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551B">
              <w:rPr>
                <w:sz w:val="20"/>
                <w:szCs w:val="20"/>
              </w:rPr>
              <w:t>Remove the stillage locking bars</w:t>
            </w:r>
          </w:p>
          <w:p w14:paraId="7C4355F9" w14:textId="77777777" w:rsidR="008A3E2F" w:rsidRPr="008E551B" w:rsidRDefault="008A3E2F" w:rsidP="008D064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551B">
              <w:rPr>
                <w:sz w:val="20"/>
                <w:szCs w:val="20"/>
              </w:rPr>
              <w:t xml:space="preserve">Using a crane or telehandler, remove the </w:t>
            </w:r>
            <w:r w:rsidRPr="008E551B">
              <w:rPr>
                <w:b/>
                <w:bCs/>
                <w:sz w:val="20"/>
                <w:szCs w:val="20"/>
              </w:rPr>
              <w:t>crane forks</w:t>
            </w:r>
            <w:r w:rsidRPr="008E551B">
              <w:rPr>
                <w:sz w:val="20"/>
                <w:szCs w:val="20"/>
              </w:rPr>
              <w:t xml:space="preserve"> from the stillage</w:t>
            </w:r>
          </w:p>
          <w:p w14:paraId="3E462718" w14:textId="77777777" w:rsidR="008A3E2F" w:rsidRPr="0074676C" w:rsidRDefault="008A3E2F" w:rsidP="008D0644">
            <w:pPr>
              <w:rPr>
                <w:b/>
                <w:bCs/>
                <w:sz w:val="22"/>
                <w:szCs w:val="22"/>
              </w:rPr>
            </w:pPr>
            <w:r w:rsidRPr="0074676C">
              <w:rPr>
                <w:b/>
                <w:bCs/>
                <w:sz w:val="22"/>
                <w:szCs w:val="22"/>
              </w:rPr>
              <w:t>Step 2 – Lay Out Beam Struts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14:paraId="2456A474" w14:textId="77777777" w:rsidR="008A3E2F" w:rsidRPr="008E551B" w:rsidRDefault="008A3E2F" w:rsidP="008D064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E551B">
              <w:rPr>
                <w:sz w:val="20"/>
                <w:szCs w:val="20"/>
              </w:rPr>
              <w:t xml:space="preserve">Lay beam struts </w:t>
            </w:r>
            <w:r w:rsidRPr="008E551B">
              <w:rPr>
                <w:b/>
                <w:bCs/>
                <w:sz w:val="20"/>
                <w:szCs w:val="20"/>
              </w:rPr>
              <w:t>end-to-end</w:t>
            </w:r>
            <w:r w:rsidRPr="008E551B">
              <w:rPr>
                <w:sz w:val="20"/>
                <w:szCs w:val="20"/>
              </w:rPr>
              <w:t xml:space="preserve"> in correct configuration - use flats on each flange to prevent rolling</w:t>
            </w:r>
          </w:p>
          <w:p w14:paraId="2AEFBCBA" w14:textId="77777777" w:rsidR="008A3E2F" w:rsidRDefault="008A3E2F" w:rsidP="008D0644">
            <w:pPr>
              <w:pStyle w:val="NormalWeb"/>
              <w:tabs>
                <w:tab w:val="num" w:pos="1276"/>
                <w:tab w:val="num" w:pos="2977"/>
              </w:tabs>
              <w:spacing w:before="0" w:beforeAutospacing="0" w:after="0" w:afterAutospacing="0"/>
            </w:pPr>
          </w:p>
        </w:tc>
        <w:tc>
          <w:tcPr>
            <w:tcW w:w="5281" w:type="dxa"/>
          </w:tcPr>
          <w:p w14:paraId="4A27E318" w14:textId="77777777" w:rsidR="008A3E2F" w:rsidRDefault="008A3E2F" w:rsidP="008D0644">
            <w:pPr>
              <w:pStyle w:val="NormalWeb"/>
              <w:tabs>
                <w:tab w:val="num" w:pos="1276"/>
                <w:tab w:val="num" w:pos="2977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9CDF64" wp14:editId="0832E1DD">
                  <wp:simplePos x="0" y="0"/>
                  <wp:positionH relativeFrom="column">
                    <wp:posOffset>7620</wp:posOffset>
                  </wp:positionH>
                  <wp:positionV relativeFrom="page">
                    <wp:posOffset>146050</wp:posOffset>
                  </wp:positionV>
                  <wp:extent cx="3115310" cy="1920240"/>
                  <wp:effectExtent l="0" t="0" r="8890" b="3810"/>
                  <wp:wrapTopAndBottom/>
                  <wp:docPr id="5849502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DC5986" w14:textId="77777777" w:rsidR="008A3E2F" w:rsidRDefault="008A3E2F"/>
    <w:tbl>
      <w:tblPr>
        <w:tblStyle w:val="TableGrid"/>
        <w:tblpPr w:leftFromText="180" w:rightFromText="180" w:vertAnchor="text" w:horzAnchor="margin" w:tblpXSpec="center" w:tblpY="-65"/>
        <w:tblW w:w="9251" w:type="dxa"/>
        <w:jc w:val="center"/>
        <w:tblLook w:val="04A0" w:firstRow="1" w:lastRow="0" w:firstColumn="1" w:lastColumn="0" w:noHBand="0" w:noVBand="1"/>
      </w:tblPr>
      <w:tblGrid>
        <w:gridCol w:w="4942"/>
        <w:gridCol w:w="4309"/>
      </w:tblGrid>
      <w:tr w:rsidR="008A3E2F" w14:paraId="259F4BC2" w14:textId="77777777" w:rsidTr="008D0644">
        <w:trPr>
          <w:trHeight w:val="3764"/>
          <w:jc w:val="center"/>
        </w:trPr>
        <w:tc>
          <w:tcPr>
            <w:tcW w:w="4942" w:type="dxa"/>
          </w:tcPr>
          <w:p w14:paraId="5FA7636D" w14:textId="77777777" w:rsidR="008A3E2F" w:rsidRPr="0074676C" w:rsidRDefault="008A3E2F" w:rsidP="008D0644">
            <w:pPr>
              <w:pStyle w:val="NormalWeb"/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676C">
              <w:rPr>
                <w:rFonts w:asciiTheme="minorHAnsi" w:hAnsiTheme="minorHAnsi"/>
                <w:b/>
                <w:bCs/>
                <w:sz w:val="22"/>
                <w:szCs w:val="22"/>
              </w:rPr>
              <w:t>Step 3 – Bolt Beam Connection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  <w:p w14:paraId="339E46BB" w14:textId="77777777" w:rsidR="008A3E2F" w:rsidRPr="008E551B" w:rsidRDefault="008A3E2F" w:rsidP="008D0644">
            <w:pPr>
              <w:pStyle w:val="NormalWeb"/>
              <w:numPr>
                <w:ilvl w:val="0"/>
                <w:numId w:val="4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Ensure all flange faces are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clean and free from debris</w:t>
            </w:r>
          </w:p>
          <w:p w14:paraId="5A0C509E" w14:textId="77777777" w:rsidR="008A3E2F" w:rsidRPr="008E551B" w:rsidRDefault="008A3E2F" w:rsidP="008D0644">
            <w:pPr>
              <w:pStyle w:val="NormalWeb"/>
              <w:numPr>
                <w:ilvl w:val="0"/>
                <w:numId w:val="4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>Bolt all beam connections using supplied hardware</w:t>
            </w:r>
          </w:p>
          <w:p w14:paraId="257DB1B0" w14:textId="77777777" w:rsidR="008A3E2F" w:rsidRPr="0074676C" w:rsidRDefault="008A3E2F" w:rsidP="008D0644">
            <w:pPr>
              <w:pStyle w:val="NormalWeb"/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676C">
              <w:rPr>
                <w:rFonts w:asciiTheme="minorHAnsi" w:hAnsiTheme="minorHAnsi"/>
                <w:b/>
                <w:bCs/>
                <w:sz w:val="22"/>
                <w:szCs w:val="22"/>
              </w:rPr>
              <w:t>Bolting Requirements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</w:p>
          <w:p w14:paraId="6216832E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>Four (4) bolts per connection</w:t>
            </w:r>
          </w:p>
          <w:p w14:paraId="71904430" w14:textId="77777777" w:rsidR="008A3E2F" w:rsidRPr="004A4F47" w:rsidRDefault="008A3E2F" w:rsidP="008D0644">
            <w:pPr>
              <w:pStyle w:val="NormalWeb"/>
              <w:numPr>
                <w:ilvl w:val="0"/>
                <w:numId w:val="5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Tighten to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150 Nm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using supplied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torque wrench</w:t>
            </w:r>
          </w:p>
          <w:p w14:paraId="14B3582D" w14:textId="625F02DE" w:rsidR="004A4F47" w:rsidRPr="00A73E30" w:rsidRDefault="007A4AF8" w:rsidP="008D0644">
            <w:pPr>
              <w:pStyle w:val="NormalWeb"/>
              <w:numPr>
                <w:ilvl w:val="0"/>
                <w:numId w:val="5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551B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4A4F47">
              <w:rPr>
                <w:rFonts w:asciiTheme="minorHAnsi" w:hAnsiTheme="minorHAnsi"/>
                <w:b/>
                <w:bCs/>
                <w:sz w:val="20"/>
                <w:szCs w:val="20"/>
              </w:rPr>
              <w:t>DO NOT OVER-TIGHTEN THE BOLTS</w:t>
            </w:r>
          </w:p>
        </w:tc>
        <w:tc>
          <w:tcPr>
            <w:tcW w:w="4309" w:type="dxa"/>
          </w:tcPr>
          <w:p w14:paraId="3F4A6F5E" w14:textId="77777777" w:rsidR="008A3E2F" w:rsidRDefault="008A3E2F" w:rsidP="008D0644">
            <w:pPr>
              <w:pStyle w:val="NormalWeb"/>
              <w:tabs>
                <w:tab w:val="num" w:pos="1276"/>
                <w:tab w:val="num" w:pos="2977"/>
              </w:tabs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B2A0673" wp14:editId="464653BA">
                  <wp:simplePos x="0" y="0"/>
                  <wp:positionH relativeFrom="column">
                    <wp:posOffset>349885</wp:posOffset>
                  </wp:positionH>
                  <wp:positionV relativeFrom="page">
                    <wp:posOffset>73660</wp:posOffset>
                  </wp:positionV>
                  <wp:extent cx="1816735" cy="1933575"/>
                  <wp:effectExtent l="0" t="0" r="0" b="9525"/>
                  <wp:wrapTight wrapText="bothSides">
                    <wp:wrapPolygon edited="0">
                      <wp:start x="0" y="0"/>
                      <wp:lineTo x="0" y="21494"/>
                      <wp:lineTo x="21290" y="21494"/>
                      <wp:lineTo x="21290" y="0"/>
                      <wp:lineTo x="0" y="0"/>
                    </wp:wrapPolygon>
                  </wp:wrapTight>
                  <wp:docPr id="123996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FA62A6" w14:textId="77777777" w:rsidR="008A3E2F" w:rsidRDefault="008A3E2F"/>
    <w:tbl>
      <w:tblPr>
        <w:tblStyle w:val="TableGrid"/>
        <w:tblpPr w:leftFromText="180" w:rightFromText="180" w:vertAnchor="text" w:horzAnchor="margin" w:tblpXSpec="center" w:tblpY="-65"/>
        <w:tblW w:w="9251" w:type="dxa"/>
        <w:jc w:val="center"/>
        <w:tblLook w:val="04A0" w:firstRow="1" w:lastRow="0" w:firstColumn="1" w:lastColumn="0" w:noHBand="0" w:noVBand="1"/>
      </w:tblPr>
      <w:tblGrid>
        <w:gridCol w:w="4942"/>
        <w:gridCol w:w="4309"/>
      </w:tblGrid>
      <w:tr w:rsidR="008A3E2F" w14:paraId="363C7BD7" w14:textId="77777777" w:rsidTr="008D0644">
        <w:trPr>
          <w:trHeight w:val="3395"/>
          <w:jc w:val="center"/>
        </w:trPr>
        <w:tc>
          <w:tcPr>
            <w:tcW w:w="4942" w:type="dxa"/>
          </w:tcPr>
          <w:p w14:paraId="6E7CA6E5" w14:textId="77777777" w:rsidR="008A3E2F" w:rsidRDefault="008A3E2F" w:rsidP="008D064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tep 4 – Attach Lifting Slings</w:t>
            </w:r>
            <w:r>
              <w:rPr>
                <w:rFonts w:asciiTheme="minorHAnsi" w:hAnsiTheme="minorHAnsi"/>
                <w:b/>
                <w:bCs/>
              </w:rPr>
              <w:br/>
            </w:r>
          </w:p>
          <w:p w14:paraId="3F1B7FB3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Attach one lifting sling through each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large top shackle</w:t>
            </w:r>
          </w:p>
          <w:p w14:paraId="1CFECE12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Ensure all shackle pins are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securely tightened</w:t>
            </w:r>
          </w:p>
          <w:p w14:paraId="76344C6C" w14:textId="77777777" w:rsidR="008A3E2F" w:rsidRPr="00503404" w:rsidRDefault="008A3E2F" w:rsidP="008D0644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</w:rPr>
            </w:pPr>
          </w:p>
          <w:p w14:paraId="4F64BACD" w14:textId="77777777" w:rsidR="008A3E2F" w:rsidRPr="008A3E2F" w:rsidRDefault="008A3E2F" w:rsidP="008D0644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Step 5 – Connect to Crane Hook</w:t>
            </w:r>
          </w:p>
          <w:p w14:paraId="665F3625" w14:textId="77777777" w:rsidR="008A3E2F" w:rsidRPr="008E551B" w:rsidRDefault="008A3E2F" w:rsidP="008D0644">
            <w:pPr>
              <w:pStyle w:val="NormalWeb"/>
              <w:numPr>
                <w:ilvl w:val="0"/>
                <w:numId w:val="6"/>
              </w:numPr>
              <w:spacing w:before="0" w:before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Attach slings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directly to the crane lifting hook</w:t>
            </w:r>
          </w:p>
          <w:p w14:paraId="052B7AFE" w14:textId="49E3144E" w:rsidR="008A3E2F" w:rsidRPr="008A3E2F" w:rsidRDefault="008A3E2F" w:rsidP="008D0644">
            <w:pPr>
              <w:pStyle w:val="NormalWeb"/>
              <w:numPr>
                <w:ilvl w:val="0"/>
                <w:numId w:val="6"/>
              </w:numPr>
              <w:spacing w:before="0" w:before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551B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not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use additional slings or chains</w:t>
            </w:r>
          </w:p>
        </w:tc>
        <w:tc>
          <w:tcPr>
            <w:tcW w:w="4309" w:type="dxa"/>
          </w:tcPr>
          <w:p w14:paraId="701A264E" w14:textId="4E43406E" w:rsidR="008A3E2F" w:rsidRDefault="008A3E2F" w:rsidP="008D0644">
            <w:pPr>
              <w:pStyle w:val="NormalWeb"/>
              <w:tabs>
                <w:tab w:val="num" w:pos="1276"/>
                <w:tab w:val="num" w:pos="2977"/>
              </w:tabs>
              <w:spacing w:before="0" w:beforeAutospacing="0" w:after="0" w:afterAutospacing="0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050B8DA3" wp14:editId="7CE2979E">
                  <wp:simplePos x="0" y="0"/>
                  <wp:positionH relativeFrom="column">
                    <wp:posOffset>485775</wp:posOffset>
                  </wp:positionH>
                  <wp:positionV relativeFrom="page">
                    <wp:posOffset>38100</wp:posOffset>
                  </wp:positionV>
                  <wp:extent cx="1588770" cy="2110105"/>
                  <wp:effectExtent l="0" t="0" r="0" b="4445"/>
                  <wp:wrapSquare wrapText="bothSides"/>
                  <wp:docPr id="1410047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47324" name="Picture 14100473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7F83DB" w14:textId="77777777" w:rsidR="008A3E2F" w:rsidRDefault="008A3E2F"/>
    <w:tbl>
      <w:tblPr>
        <w:tblStyle w:val="TableGrid"/>
        <w:tblpPr w:leftFromText="180" w:rightFromText="180" w:vertAnchor="text" w:horzAnchor="margin" w:tblpXSpec="center" w:tblpY="283"/>
        <w:tblW w:w="9251" w:type="dxa"/>
        <w:jc w:val="center"/>
        <w:tblLook w:val="04A0" w:firstRow="1" w:lastRow="0" w:firstColumn="1" w:lastColumn="0" w:noHBand="0" w:noVBand="1"/>
      </w:tblPr>
      <w:tblGrid>
        <w:gridCol w:w="4942"/>
        <w:gridCol w:w="4309"/>
      </w:tblGrid>
      <w:tr w:rsidR="008A3E2F" w14:paraId="47DC943B" w14:textId="77777777" w:rsidTr="008D0644">
        <w:trPr>
          <w:trHeight w:val="4101"/>
          <w:jc w:val="center"/>
        </w:trPr>
        <w:tc>
          <w:tcPr>
            <w:tcW w:w="4942" w:type="dxa"/>
          </w:tcPr>
          <w:p w14:paraId="46F46BD1" w14:textId="77777777" w:rsidR="008A3E2F" w:rsidRPr="008A3E2F" w:rsidRDefault="008A3E2F" w:rsidP="008D0644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Step 6 – Attach Crane Forks</w:t>
            </w:r>
          </w:p>
          <w:p w14:paraId="29D90BF7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E551B">
              <w:rPr>
                <w:rFonts w:asciiTheme="minorHAnsi" w:hAnsiTheme="minorHAnsi"/>
                <w:sz w:val="20"/>
                <w:szCs w:val="20"/>
              </w:rPr>
              <w:t>Hoist</w:t>
            </w:r>
            <w:proofErr w:type="gramEnd"/>
            <w:r w:rsidRPr="008E551B">
              <w:rPr>
                <w:rFonts w:asciiTheme="minorHAnsi" w:hAnsiTheme="minorHAnsi"/>
                <w:sz w:val="20"/>
                <w:szCs w:val="20"/>
              </w:rPr>
              <w:t xml:space="preserve"> beam clear of the ground</w:t>
            </w:r>
          </w:p>
          <w:p w14:paraId="06ACD0CF" w14:textId="77777777" w:rsidR="008A3E2F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Attach swivel hooks directly to the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sprung arm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on top of crane forks</w:t>
            </w:r>
          </w:p>
          <w:p w14:paraId="2ED35304" w14:textId="77777777" w:rsidR="008A3E2F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A3E2F">
              <w:rPr>
                <w:rFonts w:asciiTheme="minorHAnsi" w:hAnsiTheme="minorHAnsi"/>
                <w:sz w:val="20"/>
                <w:szCs w:val="20"/>
              </w:rPr>
              <w:t>Control lines may be fitted to assist lift control</w:t>
            </w:r>
          </w:p>
          <w:p w14:paraId="7C2494AB" w14:textId="77777777" w:rsidR="008A3E2F" w:rsidRPr="008A3E2F" w:rsidRDefault="008A3E2F" w:rsidP="008D0644">
            <w:pPr>
              <w:pStyle w:val="NormalWeb"/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Step 7 – Positioning Into Panel Pack</w:t>
            </w:r>
          </w:p>
          <w:p w14:paraId="22686A9F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="Segoe UI Emoji" w:hAnsi="Segoe UI Emoji" w:cs="Segoe UI Emoji"/>
                <w:sz w:val="20"/>
                <w:szCs w:val="20"/>
              </w:rPr>
              <w:t>⚠️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551B">
              <w:rPr>
                <w:rFonts w:asciiTheme="minorHAnsi" w:hAnsiTheme="minorHAnsi"/>
                <w:b/>
                <w:bCs/>
                <w:sz w:val="20"/>
                <w:szCs w:val="20"/>
              </w:rPr>
              <w:t>CRITICAL SAFETY STEP</w:t>
            </w:r>
          </w:p>
          <w:p w14:paraId="1ACF0B0A" w14:textId="77777777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>Ensure load is always balanced</w:t>
            </w:r>
          </w:p>
          <w:p w14:paraId="13E737BB" w14:textId="6C2B3223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>Fully insert crane forks</w:t>
            </w:r>
          </w:p>
          <w:p w14:paraId="2851C425" w14:textId="58360866" w:rsidR="008A3E2F" w:rsidRPr="008E551B" w:rsidRDefault="008A3E2F" w:rsidP="008D0644">
            <w:pPr>
              <w:pStyle w:val="NormalWeb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8E551B">
              <w:rPr>
                <w:rFonts w:asciiTheme="minorHAnsi" w:hAnsiTheme="minorHAnsi"/>
                <w:sz w:val="20"/>
                <w:szCs w:val="20"/>
              </w:rPr>
              <w:t xml:space="preserve">Use supplied </w:t>
            </w:r>
            <w:r w:rsidR="00884380">
              <w:rPr>
                <w:rFonts w:asciiTheme="minorHAnsi" w:hAnsiTheme="minorHAnsi"/>
                <w:b/>
                <w:bCs/>
                <w:sz w:val="20"/>
                <w:szCs w:val="20"/>
              </w:rPr>
              <w:t>ladders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to assist fork insertion</w:t>
            </w:r>
          </w:p>
          <w:p w14:paraId="63DE96A8" w14:textId="77777777" w:rsidR="008A3E2F" w:rsidRPr="00A73E30" w:rsidRDefault="008A3E2F" w:rsidP="008D0644">
            <w:pPr>
              <w:pStyle w:val="NormalWeb"/>
              <w:numPr>
                <w:ilvl w:val="0"/>
                <w:numId w:val="5"/>
              </w:numPr>
              <w:tabs>
                <w:tab w:val="num" w:pos="1276"/>
              </w:tabs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551B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8E551B">
              <w:rPr>
                <w:rFonts w:asciiTheme="minorHAnsi" w:hAnsiTheme="minorHAnsi"/>
                <w:sz w:val="20"/>
                <w:szCs w:val="20"/>
              </w:rPr>
              <w:t xml:space="preserve"> Do not climb onto delivery vehicles</w:t>
            </w:r>
          </w:p>
        </w:tc>
        <w:tc>
          <w:tcPr>
            <w:tcW w:w="4309" w:type="dxa"/>
          </w:tcPr>
          <w:p w14:paraId="6D46955A" w14:textId="77777777" w:rsidR="008A3E2F" w:rsidRDefault="008A3E2F" w:rsidP="008D0644">
            <w:pPr>
              <w:pStyle w:val="NormalWeb"/>
              <w:tabs>
                <w:tab w:val="num" w:pos="1276"/>
                <w:tab w:val="num" w:pos="2977"/>
              </w:tabs>
              <w:spacing w:before="0" w:beforeAutospacing="0" w:after="0" w:afterAutospacing="0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742F830E" wp14:editId="2F26C1B9">
                  <wp:simplePos x="0" y="0"/>
                  <wp:positionH relativeFrom="column">
                    <wp:posOffset>409575</wp:posOffset>
                  </wp:positionH>
                  <wp:positionV relativeFrom="page">
                    <wp:posOffset>60960</wp:posOffset>
                  </wp:positionV>
                  <wp:extent cx="1790700" cy="2378075"/>
                  <wp:effectExtent l="0" t="0" r="0" b="3175"/>
                  <wp:wrapSquare wrapText="bothSides"/>
                  <wp:docPr id="10132120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12036" name="Picture 10132120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070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3A3A17" w14:textId="77777777" w:rsidR="008A3E2F" w:rsidRDefault="008A3E2F"/>
    <w:tbl>
      <w:tblPr>
        <w:tblStyle w:val="TableGrid"/>
        <w:tblpPr w:leftFromText="180" w:rightFromText="180" w:vertAnchor="text" w:horzAnchor="margin" w:tblpXSpec="center" w:tblpY="289"/>
        <w:tblW w:w="9333" w:type="dxa"/>
        <w:jc w:val="center"/>
        <w:tblLook w:val="04A0" w:firstRow="1" w:lastRow="0" w:firstColumn="1" w:lastColumn="0" w:noHBand="0" w:noVBand="1"/>
      </w:tblPr>
      <w:tblGrid>
        <w:gridCol w:w="5042"/>
        <w:gridCol w:w="4291"/>
      </w:tblGrid>
      <w:tr w:rsidR="002F0F75" w14:paraId="5DF76DEB" w14:textId="77777777" w:rsidTr="008D0644">
        <w:trPr>
          <w:trHeight w:val="3584"/>
          <w:jc w:val="center"/>
        </w:trPr>
        <w:tc>
          <w:tcPr>
            <w:tcW w:w="5042" w:type="dxa"/>
          </w:tcPr>
          <w:p w14:paraId="542C4088" w14:textId="77777777" w:rsidR="002F0F75" w:rsidRPr="008A3E2F" w:rsidRDefault="002F0F75" w:rsidP="008D0644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Disassembly and Storage</w:t>
            </w:r>
          </w:p>
          <w:p w14:paraId="40B47FE4" w14:textId="77777777" w:rsidR="002F0F75" w:rsidRPr="005D0284" w:rsidRDefault="002F0F75" w:rsidP="008D0644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5D0284">
              <w:rPr>
                <w:rFonts w:asciiTheme="minorHAnsi" w:hAnsiTheme="minorHAnsi"/>
                <w:sz w:val="20"/>
                <w:szCs w:val="20"/>
              </w:rPr>
              <w:t>Carefully disassemble the Pack Boy™</w:t>
            </w:r>
          </w:p>
          <w:p w14:paraId="679B298A" w14:textId="14BA732C" w:rsidR="002F0F75" w:rsidRPr="005D0284" w:rsidRDefault="002F0F75" w:rsidP="008D0644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5D0284">
              <w:rPr>
                <w:rFonts w:asciiTheme="minorHAnsi" w:hAnsiTheme="minorHAnsi"/>
                <w:sz w:val="20"/>
                <w:szCs w:val="20"/>
              </w:rPr>
              <w:t>Return all components to the storage stillage</w:t>
            </w:r>
            <w:r w:rsidR="00884380">
              <w:rPr>
                <w:rFonts w:asciiTheme="minorHAnsi" w:hAnsiTheme="minorHAnsi"/>
                <w:sz w:val="20"/>
                <w:szCs w:val="20"/>
              </w:rPr>
              <w:t xml:space="preserve"> (see image in step 1 for storage)</w:t>
            </w:r>
          </w:p>
          <w:p w14:paraId="4695798F" w14:textId="77777777" w:rsidR="002F0F75" w:rsidRPr="005D0284" w:rsidRDefault="002F0F75" w:rsidP="008D0644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5D0284">
              <w:rPr>
                <w:rFonts w:asciiTheme="minorHAnsi" w:hAnsiTheme="minorHAnsi"/>
                <w:sz w:val="20"/>
                <w:szCs w:val="20"/>
              </w:rPr>
              <w:t>Secure components for carrier collection</w:t>
            </w:r>
          </w:p>
          <w:p w14:paraId="6F654866" w14:textId="77777777" w:rsidR="002F0F75" w:rsidRPr="008A3E2F" w:rsidRDefault="002F0F75" w:rsidP="008D0644">
            <w:pPr>
              <w:pStyle w:val="NormalWeb"/>
              <w:spacing w:before="0" w:beforeAutospacing="0"/>
              <w:ind w:left="2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Fastener Removal:</w:t>
            </w:r>
          </w:p>
          <w:p w14:paraId="1B976F03" w14:textId="15581E69" w:rsidR="002F0F75" w:rsidRPr="005D0284" w:rsidRDefault="007A4AF8" w:rsidP="008D0644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Theme="minorHAnsi" w:hAnsiTheme="minorHAnsi"/>
              </w:rPr>
            </w:pPr>
            <w:r w:rsidRPr="008E551B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 w:rsidR="002F0F75" w:rsidRPr="005D0284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2F0F75" w:rsidRPr="005D0284">
              <w:rPr>
                <w:rFonts w:asciiTheme="minorHAnsi" w:hAnsiTheme="minorHAnsi"/>
                <w:b/>
                <w:bCs/>
                <w:sz w:val="20"/>
                <w:szCs w:val="20"/>
              </w:rPr>
              <w:t>not</w:t>
            </w:r>
            <w:r w:rsidR="002F0F75" w:rsidRPr="005D0284">
              <w:rPr>
                <w:rFonts w:asciiTheme="minorHAnsi" w:hAnsiTheme="minorHAnsi"/>
                <w:sz w:val="20"/>
                <w:szCs w:val="20"/>
              </w:rPr>
              <w:t xml:space="preserve"> use the torque wrench</w:t>
            </w:r>
          </w:p>
          <w:p w14:paraId="1B8A869B" w14:textId="77777777" w:rsidR="002F0F75" w:rsidRPr="008E551B" w:rsidRDefault="002F0F75" w:rsidP="008D0644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Theme="minorHAnsi" w:hAnsiTheme="minorHAnsi"/>
              </w:rPr>
            </w:pPr>
            <w:r w:rsidRPr="005D0284">
              <w:rPr>
                <w:rFonts w:asciiTheme="minorHAnsi" w:hAnsiTheme="minorHAnsi"/>
                <w:sz w:val="20"/>
                <w:szCs w:val="20"/>
              </w:rPr>
              <w:t xml:space="preserve">Use supplied </w:t>
            </w:r>
            <w:r w:rsidRPr="005D0284">
              <w:rPr>
                <w:rFonts w:asciiTheme="minorHAnsi" w:hAnsiTheme="minorHAnsi"/>
                <w:b/>
                <w:bCs/>
                <w:sz w:val="20"/>
                <w:szCs w:val="20"/>
              </w:rPr>
              <w:t>breaker bar</w:t>
            </w:r>
            <w:r w:rsidRPr="005D0284">
              <w:rPr>
                <w:rFonts w:asciiTheme="minorHAnsi" w:hAnsiTheme="minorHAnsi"/>
                <w:sz w:val="20"/>
                <w:szCs w:val="20"/>
              </w:rPr>
              <w:t xml:space="preserve"> only</w:t>
            </w:r>
          </w:p>
          <w:p w14:paraId="2C5AAAD9" w14:textId="77777777" w:rsidR="002F0F75" w:rsidRDefault="002F0F75" w:rsidP="008D0644">
            <w:pPr>
              <w:pStyle w:val="NormalWeb"/>
              <w:spacing w:before="0" w:beforeAutospacing="0"/>
              <w:rPr>
                <w:b/>
                <w:bCs/>
              </w:rPr>
            </w:pPr>
          </w:p>
        </w:tc>
        <w:tc>
          <w:tcPr>
            <w:tcW w:w="4291" w:type="dxa"/>
          </w:tcPr>
          <w:p w14:paraId="2D5905B3" w14:textId="77777777" w:rsidR="002F0F75" w:rsidRPr="008A3E2F" w:rsidRDefault="002F0F75" w:rsidP="008D0644">
            <w:pPr>
              <w:pStyle w:val="NormalWeb"/>
              <w:spacing w:before="0" w:before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Conditions of Hire and Use</w:t>
            </w:r>
          </w:p>
          <w:p w14:paraId="4B3C66B7" w14:textId="77777777" w:rsidR="002F0F75" w:rsidRPr="00B40FE6" w:rsidRDefault="002F0F75" w:rsidP="008D0644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B40FE6">
              <w:rPr>
                <w:rFonts w:ascii="Segoe UI Emoji" w:hAnsi="Segoe UI Emoji" w:cs="Segoe UI Emoji"/>
              </w:rPr>
              <w:t>⚠️</w:t>
            </w:r>
            <w:r w:rsidRPr="00B40FE6">
              <w:rPr>
                <w:rFonts w:asciiTheme="minorHAnsi" w:hAnsiTheme="minorHAnsi"/>
              </w:rPr>
              <w:t xml:space="preserve"> </w:t>
            </w:r>
            <w:r w:rsidRPr="008A3E2F">
              <w:rPr>
                <w:rFonts w:asciiTheme="minorHAnsi" w:hAnsiTheme="minorHAnsi"/>
                <w:b/>
                <w:bCs/>
                <w:sz w:val="22"/>
                <w:szCs w:val="22"/>
              </w:rPr>
              <w:t>MANDATORY CONDITION</w:t>
            </w:r>
          </w:p>
          <w:p w14:paraId="3B8E5248" w14:textId="3109AB4D" w:rsidR="002F0F75" w:rsidRPr="00884380" w:rsidRDefault="002F0F75" w:rsidP="008D0644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Theme="minorHAnsi" w:hAnsiTheme="minorHAnsi"/>
                <w:sz w:val="20"/>
                <w:szCs w:val="20"/>
              </w:rPr>
            </w:pPr>
            <w:r w:rsidRPr="005D0284">
              <w:rPr>
                <w:rFonts w:asciiTheme="minorHAnsi" w:hAnsiTheme="minorHAnsi"/>
                <w:sz w:val="20"/>
                <w:szCs w:val="20"/>
              </w:rPr>
              <w:t>Any wilful or negligent damage, or loss of components, will result in charges for repair or replacement</w:t>
            </w:r>
          </w:p>
        </w:tc>
      </w:tr>
    </w:tbl>
    <w:p w14:paraId="40D365DC" w14:textId="77777777" w:rsidR="008A3E2F" w:rsidRDefault="008A3E2F" w:rsidP="002F0F75"/>
    <w:sectPr w:rsidR="008A3E2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DA8C3" w14:textId="77777777" w:rsidR="009709F7" w:rsidRDefault="009709F7" w:rsidP="002F0F75">
      <w:pPr>
        <w:spacing w:after="0" w:line="240" w:lineRule="auto"/>
      </w:pPr>
      <w:r>
        <w:separator/>
      </w:r>
    </w:p>
  </w:endnote>
  <w:endnote w:type="continuationSeparator" w:id="0">
    <w:p w14:paraId="2E339C51" w14:textId="77777777" w:rsidR="009709F7" w:rsidRDefault="009709F7" w:rsidP="002F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73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64168" w14:textId="00C8963F" w:rsidR="00A55A4E" w:rsidRDefault="00A55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DDC88" w14:textId="77777777" w:rsidR="00A55A4E" w:rsidRDefault="00A5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F1573" w14:textId="77777777" w:rsidR="009709F7" w:rsidRDefault="009709F7" w:rsidP="002F0F75">
      <w:pPr>
        <w:spacing w:after="0" w:line="240" w:lineRule="auto"/>
      </w:pPr>
      <w:r>
        <w:separator/>
      </w:r>
    </w:p>
  </w:footnote>
  <w:footnote w:type="continuationSeparator" w:id="0">
    <w:p w14:paraId="3E82E37C" w14:textId="77777777" w:rsidR="009709F7" w:rsidRDefault="009709F7" w:rsidP="002F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2ED" w14:textId="36674AD6" w:rsidR="002F0F75" w:rsidRDefault="002F0F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82618B" wp14:editId="55E500E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D320AF3" w14:textId="19205219" w:rsidR="002F0F75" w:rsidRDefault="00FE6B4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ckboy assembley and user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82618B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D320AF3" w14:textId="19205219" w:rsidR="002F0F75" w:rsidRDefault="00FE6B4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ckboy assembley and user instru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3D1"/>
    <w:multiLevelType w:val="multilevel"/>
    <w:tmpl w:val="207A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C3C44"/>
    <w:multiLevelType w:val="multilevel"/>
    <w:tmpl w:val="8C7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D6D16"/>
    <w:multiLevelType w:val="hybridMultilevel"/>
    <w:tmpl w:val="50EAB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B3A"/>
    <w:multiLevelType w:val="multilevel"/>
    <w:tmpl w:val="3D2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F4B1B"/>
    <w:multiLevelType w:val="multilevel"/>
    <w:tmpl w:val="2B2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141C4"/>
    <w:multiLevelType w:val="multilevel"/>
    <w:tmpl w:val="92F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279E0"/>
    <w:multiLevelType w:val="multilevel"/>
    <w:tmpl w:val="B40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93383"/>
    <w:multiLevelType w:val="multilevel"/>
    <w:tmpl w:val="D4E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25E5B"/>
    <w:multiLevelType w:val="multilevel"/>
    <w:tmpl w:val="265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86904"/>
    <w:multiLevelType w:val="multilevel"/>
    <w:tmpl w:val="3D20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898260">
    <w:abstractNumId w:val="1"/>
  </w:num>
  <w:num w:numId="2" w16cid:durableId="656884682">
    <w:abstractNumId w:val="8"/>
  </w:num>
  <w:num w:numId="3" w16cid:durableId="23871376">
    <w:abstractNumId w:val="0"/>
  </w:num>
  <w:num w:numId="4" w16cid:durableId="520975582">
    <w:abstractNumId w:val="5"/>
  </w:num>
  <w:num w:numId="5" w16cid:durableId="1228304002">
    <w:abstractNumId w:val="4"/>
  </w:num>
  <w:num w:numId="6" w16cid:durableId="887455069">
    <w:abstractNumId w:val="2"/>
  </w:num>
  <w:num w:numId="7" w16cid:durableId="141428664">
    <w:abstractNumId w:val="6"/>
  </w:num>
  <w:num w:numId="8" w16cid:durableId="1925143921">
    <w:abstractNumId w:val="9"/>
  </w:num>
  <w:num w:numId="9" w16cid:durableId="1465464576">
    <w:abstractNumId w:val="7"/>
  </w:num>
  <w:num w:numId="10" w16cid:durableId="136506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2F"/>
    <w:rsid w:val="00077F65"/>
    <w:rsid w:val="002F0F75"/>
    <w:rsid w:val="003005D9"/>
    <w:rsid w:val="003E1797"/>
    <w:rsid w:val="004A4F47"/>
    <w:rsid w:val="00742817"/>
    <w:rsid w:val="00755208"/>
    <w:rsid w:val="007A4AF8"/>
    <w:rsid w:val="00884380"/>
    <w:rsid w:val="008A3E2F"/>
    <w:rsid w:val="008D0644"/>
    <w:rsid w:val="008D1E6A"/>
    <w:rsid w:val="009709F7"/>
    <w:rsid w:val="00A55A4E"/>
    <w:rsid w:val="00AA056F"/>
    <w:rsid w:val="00AB5B4A"/>
    <w:rsid w:val="00F51872"/>
    <w:rsid w:val="00FA3295"/>
    <w:rsid w:val="00FB7495"/>
    <w:rsid w:val="00FE4384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803E"/>
  <w15:chartTrackingRefBased/>
  <w15:docId w15:val="{ED61EAAE-7FD1-4151-979D-C7E32C2A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2F"/>
  </w:style>
  <w:style w:type="paragraph" w:styleId="Heading1">
    <w:name w:val="heading 1"/>
    <w:basedOn w:val="Normal"/>
    <w:next w:val="Normal"/>
    <w:link w:val="Heading1Char"/>
    <w:uiPriority w:val="9"/>
    <w:qFormat/>
    <w:rsid w:val="008A3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E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E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75"/>
  </w:style>
  <w:style w:type="paragraph" w:styleId="Footer">
    <w:name w:val="footer"/>
    <w:basedOn w:val="Normal"/>
    <w:link w:val="FooterChar"/>
    <w:uiPriority w:val="99"/>
    <w:unhideWhenUsed/>
    <w:rsid w:val="002F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C7F-6401-4C28-9FB4-0BEE3A1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606</Characters>
  <Application>Microsoft Office Word</Application>
  <DocSecurity>0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boy assembley and user instructions</dc:title>
  <dc:subject/>
  <dc:creator>Cladboy Operations</dc:creator>
  <cp:keywords/>
  <dc:description/>
  <cp:lastModifiedBy>Cladboy Operations</cp:lastModifiedBy>
  <cp:revision>2</cp:revision>
  <cp:lastPrinted>2026-02-15T23:54:00Z</cp:lastPrinted>
  <dcterms:created xsi:type="dcterms:W3CDTF">2026-02-15T23:55:00Z</dcterms:created>
  <dcterms:modified xsi:type="dcterms:W3CDTF">2026-02-15T23:55:00Z</dcterms:modified>
</cp:coreProperties>
</file>